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FE4" w:rsidRDefault="00E10480" w:rsidP="00352371">
      <w:pPr>
        <w:spacing w:after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3C2FE4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МСИ по программе проверки квалификации </w:t>
      </w:r>
    </w:p>
    <w:p w:rsidR="00352371" w:rsidRPr="003C2FE4" w:rsidRDefault="00E10480" w:rsidP="009E2EA6">
      <w:pPr>
        <w:spacing w:after="12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3C2FE4">
        <w:rPr>
          <w:rFonts w:ascii="Times New Roman" w:hAnsi="Times New Roman" w:cs="Times New Roman"/>
          <w:b/>
          <w:color w:val="0070C0"/>
          <w:sz w:val="26"/>
          <w:szCs w:val="26"/>
        </w:rPr>
        <w:t>№ ФИЗИЧЕСКИЕ ФАКТОРЫ-</w:t>
      </w:r>
      <w:r w:rsidR="009721B6" w:rsidRPr="003C2FE4">
        <w:rPr>
          <w:rFonts w:ascii="Times New Roman" w:hAnsi="Times New Roman" w:cs="Times New Roman"/>
          <w:b/>
          <w:color w:val="0070C0"/>
          <w:sz w:val="26"/>
          <w:szCs w:val="26"/>
        </w:rPr>
        <w:t>Самара-</w:t>
      </w:r>
      <w:r w:rsidR="001F7E8E">
        <w:rPr>
          <w:rFonts w:ascii="Times New Roman" w:hAnsi="Times New Roman" w:cs="Times New Roman"/>
          <w:b/>
          <w:color w:val="0070C0"/>
          <w:sz w:val="26"/>
          <w:szCs w:val="26"/>
        </w:rPr>
        <w:t>2021</w:t>
      </w:r>
      <w:r w:rsidRPr="003C2FE4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</w:p>
    <w:p w:rsidR="00776166" w:rsidRPr="00352371" w:rsidRDefault="00776166" w:rsidP="00352371">
      <w:pPr>
        <w:spacing w:after="0"/>
        <w:rPr>
          <w:rFonts w:ascii="Times New Roman" w:hAnsi="Times New Roman" w:cs="Times New Roman"/>
          <w:b/>
          <w:color w:val="0070C0"/>
        </w:rPr>
      </w:pPr>
      <w:r w:rsidRPr="0006096F">
        <w:rPr>
          <w:rFonts w:ascii="Times New Roman" w:hAnsi="Times New Roman" w:cs="Times New Roman"/>
        </w:rPr>
        <w:t xml:space="preserve">Место проведения: </w:t>
      </w:r>
      <w:r w:rsidRPr="0006096F">
        <w:rPr>
          <w:rFonts w:ascii="Times New Roman" w:hAnsi="Times New Roman" w:cs="Times New Roman"/>
          <w:b/>
        </w:rPr>
        <w:t>г. Самара</w:t>
      </w:r>
    </w:p>
    <w:tbl>
      <w:tblPr>
        <w:tblStyle w:val="1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6237"/>
      </w:tblGrid>
      <w:tr w:rsidR="007B4654" w:rsidRPr="007B4654" w:rsidTr="004A417A">
        <w:tc>
          <w:tcPr>
            <w:tcW w:w="3226" w:type="dxa"/>
          </w:tcPr>
          <w:p w:rsidR="007B4654" w:rsidRPr="007B4654" w:rsidRDefault="007B4654" w:rsidP="0035237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6237" w:type="dxa"/>
          </w:tcPr>
          <w:p w:rsidR="007B4654" w:rsidRPr="007B4654" w:rsidRDefault="007B4654" w:rsidP="001F7E8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1F7E8E">
              <w:rPr>
                <w:rFonts w:ascii="Times New Roman" w:hAnsi="Times New Roman" w:cs="Times New Roman"/>
                <w:color w:val="000000"/>
              </w:rPr>
              <w:t>5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3439">
              <w:rPr>
                <w:rFonts w:ascii="Times New Roman" w:hAnsi="Times New Roman" w:cs="Times New Roman"/>
                <w:color w:val="000000"/>
              </w:rPr>
              <w:t>июля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7E8E">
              <w:rPr>
                <w:rFonts w:ascii="Times New Roman" w:hAnsi="Times New Roman" w:cs="Times New Roman"/>
                <w:color w:val="000000"/>
              </w:rPr>
              <w:t>2021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7B4654" w:rsidRPr="007B4654" w:rsidTr="004A417A">
        <w:tc>
          <w:tcPr>
            <w:tcW w:w="3226" w:type="dxa"/>
          </w:tcPr>
          <w:p w:rsidR="007B4654" w:rsidRPr="007B4654" w:rsidRDefault="007B4654" w:rsidP="0035237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замеров</w:t>
            </w:r>
          </w:p>
        </w:tc>
        <w:tc>
          <w:tcPr>
            <w:tcW w:w="6237" w:type="dxa"/>
          </w:tcPr>
          <w:p w:rsidR="007B4654" w:rsidRPr="007B4654" w:rsidRDefault="005A1466" w:rsidP="004A417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торая половина </w:t>
            </w:r>
            <w:r w:rsidR="001F7E8E">
              <w:rPr>
                <w:rFonts w:ascii="Times New Roman" w:hAnsi="Times New Roman" w:cs="Times New Roman"/>
                <w:color w:val="000000"/>
              </w:rPr>
              <w:t>2021</w:t>
            </w:r>
            <w:r w:rsidR="007B4654"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  <w:r w:rsidR="007B4654">
              <w:t xml:space="preserve"> </w:t>
            </w:r>
          </w:p>
        </w:tc>
      </w:tr>
      <w:tr w:rsidR="007B4654" w:rsidRPr="007B4654" w:rsidTr="004A417A">
        <w:tc>
          <w:tcPr>
            <w:tcW w:w="3226" w:type="dxa"/>
          </w:tcPr>
          <w:p w:rsidR="007B4654" w:rsidRPr="007B4654" w:rsidRDefault="007B4654" w:rsidP="0035237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Получение отчета (скан)</w:t>
            </w:r>
          </w:p>
        </w:tc>
        <w:tc>
          <w:tcPr>
            <w:tcW w:w="6237" w:type="dxa"/>
          </w:tcPr>
          <w:p w:rsidR="007B4654" w:rsidRPr="007B4654" w:rsidRDefault="005A1466" w:rsidP="005A146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 позднее </w:t>
            </w:r>
            <w:r w:rsidR="00CD3709">
              <w:rPr>
                <w:rFonts w:ascii="Times New Roman" w:hAnsi="Times New Roman" w:cs="Times New Roman"/>
                <w:color w:val="000000"/>
              </w:rPr>
              <w:t>Декабр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CD37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7E8E">
              <w:rPr>
                <w:rFonts w:ascii="Times New Roman" w:hAnsi="Times New Roman" w:cs="Times New Roman"/>
                <w:color w:val="000000"/>
              </w:rPr>
              <w:t>2021</w:t>
            </w:r>
            <w:r w:rsidR="007B4654"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7B4654" w:rsidRPr="007B4654" w:rsidTr="004A417A">
        <w:tc>
          <w:tcPr>
            <w:tcW w:w="3226" w:type="dxa"/>
          </w:tcPr>
          <w:p w:rsidR="007B4654" w:rsidRPr="007B4654" w:rsidRDefault="007B4654" w:rsidP="0035237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6237" w:type="dxa"/>
          </w:tcPr>
          <w:p w:rsidR="007B4654" w:rsidRPr="007B4654" w:rsidRDefault="00CD3709" w:rsidP="004A417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кабрь</w:t>
            </w:r>
            <w:r w:rsidR="007B4654" w:rsidRPr="007B465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7E8E">
              <w:rPr>
                <w:rFonts w:ascii="Times New Roman" w:hAnsi="Times New Roman" w:cs="Times New Roman"/>
                <w:color w:val="000000"/>
              </w:rPr>
              <w:t>2021</w:t>
            </w:r>
            <w:r w:rsidR="007B4654"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:rsidR="006E53A6" w:rsidRPr="0006096F" w:rsidRDefault="006E53A6" w:rsidP="004A417A">
      <w:pPr>
        <w:spacing w:after="0" w:line="288" w:lineRule="auto"/>
        <w:jc w:val="both"/>
        <w:rPr>
          <w:rFonts w:ascii="Times New Roman" w:hAnsi="Times New Roman" w:cs="Times New Roman"/>
        </w:rPr>
      </w:pPr>
      <w:r w:rsidRPr="0006096F">
        <w:rPr>
          <w:rFonts w:ascii="Times New Roman" w:hAnsi="Times New Roman" w:cs="Times New Roman"/>
        </w:rPr>
        <w:t xml:space="preserve">Участники МСИ приглашаются в специально оборудованное место со своими измерительными приборами и проводят измерения по последовательной схеме. </w:t>
      </w:r>
    </w:p>
    <w:p w:rsidR="000C7762" w:rsidRDefault="00BB1C23" w:rsidP="004A417A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  <w:r w:rsidRPr="006E53A6">
        <w:rPr>
          <w:rFonts w:ascii="Times New Roman" w:hAnsi="Times New Roman" w:cs="Times New Roman"/>
        </w:rPr>
        <w:t xml:space="preserve">Возможно проведение </w:t>
      </w:r>
      <w:r w:rsidR="004D2D83" w:rsidRPr="006E53A6">
        <w:rPr>
          <w:rFonts w:ascii="Times New Roman" w:hAnsi="Times New Roman" w:cs="Times New Roman"/>
        </w:rPr>
        <w:t>выездного МСИ</w:t>
      </w:r>
      <w:r w:rsidR="003A5FE7" w:rsidRPr="006E53A6">
        <w:rPr>
          <w:rFonts w:ascii="Times New Roman" w:hAnsi="Times New Roman" w:cs="Times New Roman"/>
        </w:rPr>
        <w:t xml:space="preserve"> </w:t>
      </w:r>
      <w:r w:rsidR="003A5FE7" w:rsidRPr="006E53A6">
        <w:rPr>
          <w:rFonts w:ascii="Times New Roman" w:hAnsi="Times New Roman" w:cs="Times New Roman"/>
          <w:b/>
        </w:rPr>
        <w:t>в других городах</w:t>
      </w:r>
      <w:r w:rsidR="004D2D83" w:rsidRPr="006E53A6">
        <w:rPr>
          <w:rFonts w:ascii="Times New Roman" w:hAnsi="Times New Roman" w:cs="Times New Roman"/>
        </w:rPr>
        <w:t>,</w:t>
      </w:r>
      <w:r w:rsidR="003A5FE7" w:rsidRPr="006E53A6">
        <w:rPr>
          <w:rFonts w:ascii="Times New Roman" w:hAnsi="Times New Roman" w:cs="Times New Roman"/>
        </w:rPr>
        <w:t xml:space="preserve"> </w:t>
      </w:r>
      <w:r w:rsidR="004D2D83" w:rsidRPr="006E53A6">
        <w:rPr>
          <w:rFonts w:ascii="Times New Roman" w:hAnsi="Times New Roman" w:cs="Times New Roman"/>
        </w:rPr>
        <w:t>п</w:t>
      </w:r>
      <w:r w:rsidR="003A5FE7" w:rsidRPr="006E53A6">
        <w:rPr>
          <w:rFonts w:ascii="Times New Roman" w:hAnsi="Times New Roman" w:cs="Times New Roman"/>
        </w:rPr>
        <w:t>ри условии поступление не менее 8 заявок</w:t>
      </w:r>
      <w:r w:rsidR="004A417A">
        <w:rPr>
          <w:rFonts w:ascii="Times New Roman" w:hAnsi="Times New Roman" w:cs="Times New Roman"/>
        </w:rPr>
        <w:t xml:space="preserve"> (одновременно)</w:t>
      </w:r>
      <w:r w:rsidR="003A5FE7" w:rsidRPr="006E53A6">
        <w:rPr>
          <w:rFonts w:ascii="Times New Roman" w:hAnsi="Times New Roman" w:cs="Times New Roman"/>
        </w:rPr>
        <w:t xml:space="preserve"> на проведение МСИ в одном городе</w:t>
      </w:r>
      <w:r w:rsidR="007B4654" w:rsidRPr="006E53A6">
        <w:rPr>
          <w:rFonts w:ascii="Times New Roman" w:hAnsi="Times New Roman" w:cs="Times New Roman"/>
        </w:rPr>
        <w:t xml:space="preserve"> по одному объекту</w:t>
      </w:r>
      <w:r w:rsidR="006E53A6">
        <w:rPr>
          <w:rFonts w:ascii="Times New Roman" w:hAnsi="Times New Roman" w:cs="Times New Roman"/>
        </w:rPr>
        <w:t>, стоимость участия будет увеличена в среднем на 15%.</w:t>
      </w:r>
    </w:p>
    <w:p w:rsidR="00517A29" w:rsidRPr="004A1709" w:rsidRDefault="00030398" w:rsidP="00E10480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езультатам участия в МСИ, будут выданы свидетельство, заключение, отчет (скан) с ссылкой на аттестат аккредитации Провайдера.</w:t>
      </w:r>
    </w:p>
    <w:p w:rsidR="00517A29" w:rsidRPr="0006096F" w:rsidRDefault="00517A29" w:rsidP="004A417A">
      <w:pPr>
        <w:spacing w:after="0" w:line="288" w:lineRule="auto"/>
        <w:jc w:val="both"/>
        <w:rPr>
          <w:rFonts w:ascii="Times New Roman" w:hAnsi="Times New Roman" w:cs="Times New Roman"/>
          <w:u w:val="single"/>
        </w:rPr>
      </w:pPr>
      <w:r w:rsidRPr="0006096F">
        <w:rPr>
          <w:rFonts w:ascii="Times New Roman" w:hAnsi="Times New Roman" w:cs="Times New Roman"/>
          <w:u w:val="single"/>
        </w:rPr>
        <w:t>Ст</w:t>
      </w:r>
      <w:r w:rsidR="00CD74CA" w:rsidRPr="0006096F">
        <w:rPr>
          <w:rFonts w:ascii="Times New Roman" w:hAnsi="Times New Roman" w:cs="Times New Roman"/>
          <w:u w:val="single"/>
        </w:rPr>
        <w:t>оимость участия в МСИ</w:t>
      </w:r>
      <w:r w:rsidRPr="0006096F">
        <w:rPr>
          <w:rFonts w:ascii="Times New Roman" w:hAnsi="Times New Roman" w:cs="Times New Roman"/>
          <w:u w:val="single"/>
        </w:rPr>
        <w:t>:</w:t>
      </w:r>
    </w:p>
    <w:p w:rsidR="007B4654" w:rsidRPr="0006096F" w:rsidRDefault="00517A29" w:rsidP="004A1709">
      <w:pPr>
        <w:spacing w:after="0" w:line="288" w:lineRule="auto"/>
        <w:jc w:val="both"/>
        <w:rPr>
          <w:rFonts w:ascii="Times New Roman" w:hAnsi="Times New Roman" w:cs="Times New Roman"/>
        </w:rPr>
      </w:pPr>
      <w:r w:rsidRPr="0006096F">
        <w:rPr>
          <w:rFonts w:ascii="Times New Roman" w:hAnsi="Times New Roman" w:cs="Times New Roman"/>
        </w:rPr>
        <w:t>- указана в</w:t>
      </w:r>
      <w:r w:rsidR="003C2FE4">
        <w:rPr>
          <w:rFonts w:ascii="Times New Roman" w:hAnsi="Times New Roman" w:cs="Times New Roman"/>
        </w:rPr>
        <w:t xml:space="preserve"> анкете для каждого объекта МСИ</w:t>
      </w:r>
    </w:p>
    <w:p w:rsidR="007B4654" w:rsidRPr="007B4654" w:rsidRDefault="007B4654" w:rsidP="007B4654">
      <w:pPr>
        <w:spacing w:after="0" w:line="264" w:lineRule="auto"/>
        <w:jc w:val="both"/>
        <w:rPr>
          <w:rFonts w:ascii="Times New Roman" w:eastAsia="Times New Roman" w:hAnsi="Times New Roman" w:cs="Times New Roman"/>
          <w:b/>
        </w:rPr>
      </w:pPr>
      <w:r w:rsidRPr="007B4654">
        <w:rPr>
          <w:rFonts w:ascii="Times New Roman" w:eastAsia="Times New Roman" w:hAnsi="Times New Roman" w:cs="Times New Roman"/>
          <w:b/>
          <w:color w:val="FF0000"/>
        </w:rPr>
        <w:t xml:space="preserve">АКЦИЯ!!! </w:t>
      </w:r>
      <w:r w:rsidRPr="007B4654">
        <w:rPr>
          <w:rFonts w:ascii="Times New Roman" w:eastAsia="Times New Roman" w:hAnsi="Times New Roman" w:cs="Times New Roman"/>
        </w:rPr>
        <w:t xml:space="preserve">при подаче заявки </w:t>
      </w:r>
      <w:r w:rsidR="006E53A6">
        <w:rPr>
          <w:rFonts w:ascii="Times New Roman" w:eastAsia="Times New Roman" w:hAnsi="Times New Roman" w:cs="Times New Roman"/>
        </w:rPr>
        <w:t xml:space="preserve">и </w:t>
      </w:r>
      <w:r w:rsidR="006E53A6" w:rsidRPr="006E53A6">
        <w:rPr>
          <w:rFonts w:ascii="Times New Roman" w:eastAsia="Times New Roman" w:hAnsi="Times New Roman" w:cs="Times New Roman"/>
          <w:b/>
        </w:rPr>
        <w:t xml:space="preserve">заключения </w:t>
      </w:r>
      <w:r w:rsidR="006E53A6">
        <w:rPr>
          <w:rFonts w:ascii="Times New Roman" w:eastAsia="Times New Roman" w:hAnsi="Times New Roman" w:cs="Times New Roman"/>
        </w:rPr>
        <w:t xml:space="preserve">договора </w:t>
      </w:r>
      <w:r w:rsidR="004D2D83">
        <w:rPr>
          <w:rFonts w:ascii="Times New Roman" w:eastAsia="Times New Roman" w:hAnsi="Times New Roman" w:cs="Times New Roman"/>
          <w:b/>
        </w:rPr>
        <w:t>до 2</w:t>
      </w:r>
      <w:r w:rsidR="001F7E8E">
        <w:rPr>
          <w:rFonts w:ascii="Times New Roman" w:eastAsia="Times New Roman" w:hAnsi="Times New Roman" w:cs="Times New Roman"/>
          <w:b/>
        </w:rPr>
        <w:t>5</w:t>
      </w:r>
      <w:r w:rsidR="004D2D83">
        <w:rPr>
          <w:rFonts w:ascii="Times New Roman" w:eastAsia="Times New Roman" w:hAnsi="Times New Roman" w:cs="Times New Roman"/>
          <w:b/>
        </w:rPr>
        <w:t>.12.20</w:t>
      </w:r>
      <w:r w:rsidR="001F7E8E">
        <w:rPr>
          <w:rFonts w:ascii="Times New Roman" w:eastAsia="Times New Roman" w:hAnsi="Times New Roman" w:cs="Times New Roman"/>
          <w:b/>
        </w:rPr>
        <w:t>20</w:t>
      </w:r>
      <w:r w:rsidRPr="007B4654">
        <w:rPr>
          <w:rFonts w:ascii="Times New Roman" w:eastAsia="Times New Roman" w:hAnsi="Times New Roman" w:cs="Times New Roman"/>
          <w:b/>
        </w:rPr>
        <w:t xml:space="preserve"> г.</w:t>
      </w:r>
    </w:p>
    <w:p w:rsidR="007B4654" w:rsidRPr="00352371" w:rsidRDefault="007B4654" w:rsidP="007B4654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352371">
        <w:rPr>
          <w:rFonts w:ascii="Times New Roman" w:eastAsia="Times New Roman" w:hAnsi="Times New Roman" w:cs="Times New Roman"/>
        </w:rPr>
        <w:t>при заказе 2 объектов</w:t>
      </w:r>
      <w:r w:rsidR="006E53A6" w:rsidRPr="00352371">
        <w:rPr>
          <w:rFonts w:ascii="Times New Roman" w:eastAsia="Times New Roman" w:hAnsi="Times New Roman" w:cs="Times New Roman"/>
        </w:rPr>
        <w:t xml:space="preserve"> одной лабораторией</w:t>
      </w:r>
      <w:r w:rsidRPr="00352371">
        <w:rPr>
          <w:rFonts w:ascii="Times New Roman" w:eastAsia="Times New Roman" w:hAnsi="Times New Roman" w:cs="Times New Roman"/>
        </w:rPr>
        <w:t xml:space="preserve"> </w:t>
      </w:r>
      <w:r w:rsidR="006E53A6" w:rsidRPr="00352371">
        <w:rPr>
          <w:rFonts w:ascii="Times New Roman" w:eastAsia="Times New Roman" w:hAnsi="Times New Roman" w:cs="Times New Roman"/>
        </w:rPr>
        <w:t xml:space="preserve">              </w:t>
      </w:r>
      <w:r w:rsidR="001D7B90">
        <w:rPr>
          <w:rFonts w:ascii="Times New Roman" w:eastAsia="Times New Roman" w:hAnsi="Times New Roman" w:cs="Times New Roman"/>
        </w:rPr>
        <w:t xml:space="preserve"> </w:t>
      </w:r>
      <w:r w:rsidR="006E53A6" w:rsidRPr="00352371">
        <w:rPr>
          <w:rFonts w:ascii="Times New Roman" w:eastAsia="Times New Roman" w:hAnsi="Times New Roman" w:cs="Times New Roman"/>
        </w:rPr>
        <w:t xml:space="preserve"> </w:t>
      </w:r>
      <w:r w:rsidRPr="00352371">
        <w:rPr>
          <w:rFonts w:ascii="Times New Roman" w:eastAsia="Times New Roman" w:hAnsi="Times New Roman" w:cs="Times New Roman"/>
        </w:rPr>
        <w:t xml:space="preserve">– </w:t>
      </w:r>
      <w:r w:rsidRPr="00352371">
        <w:rPr>
          <w:rFonts w:ascii="Times New Roman" w:eastAsia="Times New Roman" w:hAnsi="Times New Roman" w:cs="Times New Roman"/>
          <w:u w:val="single"/>
        </w:rPr>
        <w:t>скидка 5 %</w:t>
      </w:r>
      <w:r w:rsidRPr="00352371">
        <w:rPr>
          <w:rFonts w:ascii="Times New Roman" w:eastAsia="Times New Roman" w:hAnsi="Times New Roman" w:cs="Times New Roman"/>
        </w:rPr>
        <w:t>;</w:t>
      </w:r>
    </w:p>
    <w:p w:rsidR="007B4654" w:rsidRPr="00352371" w:rsidRDefault="007B4654" w:rsidP="007B4654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352371">
        <w:rPr>
          <w:rFonts w:ascii="Times New Roman" w:eastAsia="Times New Roman" w:hAnsi="Times New Roman" w:cs="Times New Roman"/>
        </w:rPr>
        <w:t>при заказе 3 объектов</w:t>
      </w:r>
      <w:r w:rsidR="006E53A6" w:rsidRPr="00352371">
        <w:rPr>
          <w:rFonts w:ascii="Times New Roman" w:eastAsia="Times New Roman" w:hAnsi="Times New Roman" w:cs="Times New Roman"/>
        </w:rPr>
        <w:t xml:space="preserve"> одной лабораторией                </w:t>
      </w:r>
      <w:r w:rsidR="001D7B90">
        <w:rPr>
          <w:rFonts w:ascii="Times New Roman" w:eastAsia="Times New Roman" w:hAnsi="Times New Roman" w:cs="Times New Roman"/>
        </w:rPr>
        <w:t xml:space="preserve"> </w:t>
      </w:r>
      <w:r w:rsidRPr="00352371">
        <w:rPr>
          <w:rFonts w:ascii="Times New Roman" w:eastAsia="Times New Roman" w:hAnsi="Times New Roman" w:cs="Times New Roman"/>
        </w:rPr>
        <w:t xml:space="preserve">– </w:t>
      </w:r>
      <w:r w:rsidRPr="00352371">
        <w:rPr>
          <w:rFonts w:ascii="Times New Roman" w:eastAsia="Times New Roman" w:hAnsi="Times New Roman" w:cs="Times New Roman"/>
          <w:u w:val="single"/>
        </w:rPr>
        <w:t>скидка 10 %</w:t>
      </w:r>
    </w:p>
    <w:p w:rsidR="00517A29" w:rsidRPr="007B4654" w:rsidRDefault="007B4654" w:rsidP="007B4654">
      <w:pPr>
        <w:spacing w:after="0"/>
        <w:rPr>
          <w:rFonts w:ascii="Times New Roman" w:hAnsi="Times New Roman" w:cs="Times New Roman"/>
          <w:color w:val="0070C0"/>
        </w:rPr>
      </w:pPr>
      <w:r w:rsidRPr="00352371">
        <w:rPr>
          <w:rFonts w:ascii="Times New Roman" w:eastAsia="Times New Roman" w:hAnsi="Times New Roman" w:cs="Times New Roman"/>
        </w:rPr>
        <w:t xml:space="preserve">при заказе 4 объектов и более </w:t>
      </w:r>
      <w:r w:rsidR="006E53A6" w:rsidRPr="00352371">
        <w:rPr>
          <w:rFonts w:ascii="Times New Roman" w:eastAsia="Times New Roman" w:hAnsi="Times New Roman" w:cs="Times New Roman"/>
        </w:rPr>
        <w:t xml:space="preserve">одной лабораторией  </w:t>
      </w:r>
      <w:r w:rsidR="00352371">
        <w:rPr>
          <w:rFonts w:ascii="Times New Roman" w:eastAsia="Times New Roman" w:hAnsi="Times New Roman" w:cs="Times New Roman"/>
        </w:rPr>
        <w:t xml:space="preserve"> </w:t>
      </w:r>
      <w:r w:rsidRPr="00352371">
        <w:rPr>
          <w:rFonts w:ascii="Times New Roman" w:eastAsia="Times New Roman" w:hAnsi="Times New Roman" w:cs="Times New Roman"/>
        </w:rPr>
        <w:t xml:space="preserve">– </w:t>
      </w:r>
      <w:r w:rsidRPr="00352371">
        <w:rPr>
          <w:rFonts w:ascii="Times New Roman" w:eastAsia="Times New Roman" w:hAnsi="Times New Roman" w:cs="Times New Roman"/>
          <w:u w:val="single"/>
        </w:rPr>
        <w:t>скидка 15 %</w:t>
      </w:r>
      <w:r w:rsidRPr="00352371">
        <w:rPr>
          <w:rFonts w:ascii="Times New Roman" w:eastAsia="Times New Roman" w:hAnsi="Times New Roman" w:cs="Times New Roman"/>
        </w:rPr>
        <w:t>.</w:t>
      </w:r>
    </w:p>
    <w:p w:rsidR="00517A29" w:rsidRPr="0006096F" w:rsidRDefault="00517A29" w:rsidP="009E2EA6">
      <w:pPr>
        <w:spacing w:before="120" w:after="120"/>
        <w:jc w:val="center"/>
        <w:rPr>
          <w:rFonts w:ascii="Times New Roman" w:hAnsi="Times New Roman" w:cs="Times New Roman"/>
          <w:b/>
          <w:bCs/>
          <w:color w:val="0070C0"/>
        </w:rPr>
      </w:pPr>
      <w:r w:rsidRPr="0006096F">
        <w:rPr>
          <w:rFonts w:ascii="Times New Roman" w:hAnsi="Times New Roman" w:cs="Times New Roman"/>
          <w:b/>
          <w:bCs/>
          <w:color w:val="0070C0"/>
        </w:rPr>
        <w:t>ЗАЯВКА на МСИ ФИЗИЧЕСКИЕ ФАКТОРЫ-</w:t>
      </w:r>
      <w:r w:rsidR="003A5FE7" w:rsidRPr="0006096F">
        <w:rPr>
          <w:rFonts w:ascii="Times New Roman" w:hAnsi="Times New Roman" w:cs="Times New Roman"/>
          <w:b/>
          <w:bCs/>
          <w:color w:val="0070C0"/>
        </w:rPr>
        <w:t>Самара-</w:t>
      </w:r>
      <w:r w:rsidR="001F7E8E">
        <w:rPr>
          <w:rFonts w:ascii="Times New Roman" w:hAnsi="Times New Roman" w:cs="Times New Roman"/>
          <w:b/>
          <w:bCs/>
          <w:color w:val="0070C0"/>
        </w:rPr>
        <w:t>2021</w:t>
      </w:r>
    </w:p>
    <w:p w:rsidR="00517A29" w:rsidRPr="0006096F" w:rsidRDefault="00517A29" w:rsidP="00517A2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6096F">
        <w:rPr>
          <w:rFonts w:ascii="Times New Roman" w:hAnsi="Times New Roman" w:cs="Times New Roman"/>
          <w:b/>
          <w:bCs/>
        </w:rPr>
        <w:t>Названии оргиназации______________________________________</w:t>
      </w:r>
      <w:r w:rsidR="003C2FE4">
        <w:rPr>
          <w:rFonts w:ascii="Times New Roman" w:hAnsi="Times New Roman" w:cs="Times New Roman"/>
          <w:b/>
          <w:bCs/>
        </w:rPr>
        <w:t>_____________________________</w:t>
      </w:r>
    </w:p>
    <w:p w:rsidR="00517A29" w:rsidRPr="009E2EA6" w:rsidRDefault="00517A29" w:rsidP="009E2EA6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06096F">
        <w:rPr>
          <w:rFonts w:ascii="Times New Roman" w:hAnsi="Times New Roman" w:cs="Times New Roman"/>
          <w:b/>
          <w:bCs/>
        </w:rPr>
        <w:t>Название лаборатории______________________________________</w:t>
      </w:r>
      <w:r w:rsidR="003C2FE4">
        <w:rPr>
          <w:rFonts w:ascii="Times New Roman" w:hAnsi="Times New Roman" w:cs="Times New Roman"/>
          <w:b/>
          <w:bCs/>
        </w:rPr>
        <w:t>_____________________________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9"/>
        <w:gridCol w:w="1694"/>
        <w:gridCol w:w="3969"/>
        <w:gridCol w:w="1735"/>
        <w:gridCol w:w="1843"/>
      </w:tblGrid>
      <w:tr w:rsidR="003A5FE7" w:rsidRPr="0006096F" w:rsidTr="005A1466"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5FE7" w:rsidRPr="0006096F" w:rsidRDefault="003A5FE7" w:rsidP="009E2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sz w:val="20"/>
                <w:szCs w:val="20"/>
              </w:rPr>
              <w:t>Шифр образца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5FE7" w:rsidRPr="0006096F" w:rsidRDefault="009D178C" w:rsidP="0006096F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sz w:val="20"/>
                <w:szCs w:val="20"/>
              </w:rPr>
              <w:t>Объект МСИ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5FE7" w:rsidRPr="0006096F" w:rsidRDefault="003A5FE7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sz w:val="20"/>
                <w:szCs w:val="20"/>
              </w:rPr>
              <w:t>Определяемый показатель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5FE7" w:rsidRPr="0006096F" w:rsidRDefault="00D910DF" w:rsidP="007A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sz w:val="20"/>
                <w:szCs w:val="20"/>
              </w:rPr>
              <w:t>Стоимость участия, без НДС (в Самаре)*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FE7" w:rsidRPr="0006096F" w:rsidRDefault="00D910DF" w:rsidP="00D9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sz w:val="20"/>
                <w:szCs w:val="20"/>
              </w:rPr>
              <w:t xml:space="preserve">Выб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ца</w:t>
            </w:r>
            <w:r w:rsidRPr="0006096F">
              <w:rPr>
                <w:rFonts w:ascii="Times New Roman" w:hAnsi="Times New Roman" w:cs="Times New Roman"/>
                <w:sz w:val="20"/>
                <w:szCs w:val="20"/>
              </w:rPr>
              <w:t xml:space="preserve"> (отметить)</w:t>
            </w:r>
          </w:p>
        </w:tc>
      </w:tr>
      <w:tr w:rsidR="00D910DF" w:rsidRPr="0006096F" w:rsidTr="005A1466">
        <w:tc>
          <w:tcPr>
            <w:tcW w:w="12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5A1466" w:rsidRDefault="00D910DF" w:rsidP="001F7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-Самара-2</w:t>
            </w:r>
            <w:r w:rsidR="001F7E8E" w:rsidRP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5A1466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овая сред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06096F">
              <w:rPr>
                <w:b w:val="0"/>
                <w:bCs w:val="0"/>
                <w:sz w:val="20"/>
                <w:szCs w:val="20"/>
                <w:lang w:val="ru-RU"/>
              </w:rPr>
              <w:t>Освещенность (общая)</w:t>
            </w:r>
          </w:p>
        </w:tc>
        <w:tc>
          <w:tcPr>
            <w:tcW w:w="17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1F7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523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1F7E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  <w:r w:rsidRPr="003523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500,00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10DF" w:rsidRPr="00352371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10DF" w:rsidRPr="0006096F" w:rsidTr="005A1466">
        <w:tc>
          <w:tcPr>
            <w:tcW w:w="124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5A1466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5A1466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1F7E8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эффициент пульсации 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6E1C27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0DF" w:rsidRPr="00352371" w:rsidRDefault="00D910DF" w:rsidP="006E1C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10DF" w:rsidRPr="0006096F" w:rsidTr="005A1466">
        <w:tc>
          <w:tcPr>
            <w:tcW w:w="12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10DF" w:rsidRPr="005A1466" w:rsidRDefault="00D910DF" w:rsidP="001F7E8E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ум-Самара-2</w:t>
            </w:r>
            <w:r w:rsidR="001F7E8E" w:rsidRP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5A1466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ум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квивалентный уровень звука</w:t>
            </w:r>
          </w:p>
        </w:tc>
        <w:tc>
          <w:tcPr>
            <w:tcW w:w="17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352371" w:rsidRDefault="001F7E8E" w:rsidP="003B59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</w:t>
            </w:r>
            <w:r w:rsidR="00D910DF" w:rsidRPr="003523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500,00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10DF" w:rsidRPr="00352371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10DF" w:rsidRPr="0006096F" w:rsidTr="005A1466">
        <w:tc>
          <w:tcPr>
            <w:tcW w:w="124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10DF" w:rsidRPr="005A1466" w:rsidRDefault="00D910DF" w:rsidP="006E1C27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5A1466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609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квивалентный уровень звука за рабочую смену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6E1C27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10DF" w:rsidRPr="00352371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10DF" w:rsidRPr="0006096F" w:rsidTr="005A1466">
        <w:tc>
          <w:tcPr>
            <w:tcW w:w="12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5A1466" w:rsidRDefault="00D910DF" w:rsidP="006E1C27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5A1466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F758CB" w:rsidP="006E1C27">
            <w:pPr>
              <w:spacing w:after="0" w:line="240" w:lineRule="auto"/>
              <w:ind w:right="-9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ксимальн</w:t>
            </w:r>
            <w:r w:rsidR="005870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й</w:t>
            </w:r>
            <w:r w:rsidR="00D910DF" w:rsidRPr="000609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ровень звука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6E1C27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0DF" w:rsidRPr="00352371" w:rsidRDefault="00D910DF" w:rsidP="006E1C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10DF" w:rsidRPr="0006096F" w:rsidTr="005A1466"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10DF" w:rsidRPr="005A1466" w:rsidRDefault="002F20B6" w:rsidP="001F7E8E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стП-Самара-21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5A1466" w:rsidRDefault="002F20B6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стати</w:t>
            </w:r>
            <w:r w:rsid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ские</w:t>
            </w:r>
            <w:proofErr w:type="spellEnd"/>
            <w:proofErr w:type="gramEnd"/>
            <w:r w:rsidRP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ля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10DF" w:rsidRPr="0006096F" w:rsidRDefault="002F20B6" w:rsidP="006E1C27">
            <w:pPr>
              <w:spacing w:after="0" w:line="240" w:lineRule="auto"/>
              <w:ind w:right="-9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пряженность электростатического поля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10DF" w:rsidRPr="00352371" w:rsidRDefault="00A940CD" w:rsidP="001F7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 000,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0DF" w:rsidRPr="00352371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10DF" w:rsidRPr="0006096F" w:rsidTr="005A1466">
        <w:trPr>
          <w:trHeight w:val="345"/>
        </w:trPr>
        <w:tc>
          <w:tcPr>
            <w:tcW w:w="12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10DF" w:rsidRPr="005A1466" w:rsidRDefault="00D910DF" w:rsidP="001F7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имат-Самара-2</w:t>
            </w:r>
            <w:r w:rsidR="001F7E8E" w:rsidRP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5A1466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кроклимат</w:t>
            </w:r>
            <w:r w:rsid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атмосферное давление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06096F">
              <w:rPr>
                <w:b w:val="0"/>
                <w:bCs w:val="0"/>
                <w:sz w:val="20"/>
                <w:szCs w:val="20"/>
                <w:lang w:val="ru-RU"/>
              </w:rPr>
              <w:t>Температура воздуха</w:t>
            </w:r>
          </w:p>
        </w:tc>
        <w:tc>
          <w:tcPr>
            <w:tcW w:w="17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1F7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523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1F7E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  <w:r w:rsidRPr="003523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500,00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10DF" w:rsidRPr="00352371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10DF" w:rsidRPr="0006096F" w:rsidTr="005A1466">
        <w:trPr>
          <w:trHeight w:val="345"/>
        </w:trPr>
        <w:tc>
          <w:tcPr>
            <w:tcW w:w="12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10DF" w:rsidRPr="005A1466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5A1466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06096F">
              <w:rPr>
                <w:b w:val="0"/>
                <w:bCs w:val="0"/>
                <w:sz w:val="20"/>
                <w:szCs w:val="20"/>
                <w:lang w:val="ru-RU"/>
              </w:rPr>
              <w:t>Относительная влажность воздуха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6E1C27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10DF" w:rsidRPr="00352371" w:rsidRDefault="00D910DF" w:rsidP="006E1C27">
            <w:pPr>
              <w:pStyle w:val="3"/>
              <w:jc w:val="center"/>
              <w:rPr>
                <w:b w:val="0"/>
                <w:bCs w:val="0"/>
                <w:sz w:val="20"/>
                <w:szCs w:val="20"/>
                <w:lang w:val="ru-RU"/>
              </w:rPr>
            </w:pPr>
          </w:p>
        </w:tc>
      </w:tr>
      <w:tr w:rsidR="00D910DF" w:rsidRPr="0006096F" w:rsidTr="005A1466">
        <w:trPr>
          <w:trHeight w:val="345"/>
        </w:trPr>
        <w:tc>
          <w:tcPr>
            <w:tcW w:w="12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5A1466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5A1466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06096F">
              <w:rPr>
                <w:b w:val="0"/>
                <w:bCs w:val="0"/>
                <w:sz w:val="20"/>
                <w:szCs w:val="20"/>
                <w:lang w:val="ru-RU"/>
              </w:rPr>
              <w:t>Атмосферное давление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6E1C27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0DF" w:rsidRPr="00352371" w:rsidRDefault="00D910DF" w:rsidP="006E1C27">
            <w:pPr>
              <w:pStyle w:val="3"/>
              <w:jc w:val="center"/>
              <w:rPr>
                <w:b w:val="0"/>
                <w:bCs w:val="0"/>
                <w:sz w:val="20"/>
                <w:szCs w:val="20"/>
                <w:lang w:val="ru-RU"/>
              </w:rPr>
            </w:pPr>
          </w:p>
        </w:tc>
      </w:tr>
      <w:tr w:rsidR="00415843" w:rsidRPr="0006096F" w:rsidTr="005A1466">
        <w:trPr>
          <w:trHeight w:val="285"/>
        </w:trPr>
        <w:tc>
          <w:tcPr>
            <w:tcW w:w="124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5843" w:rsidRPr="005A1466" w:rsidRDefault="00415843" w:rsidP="001F7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р-Самара-21</w:t>
            </w:r>
          </w:p>
        </w:tc>
        <w:tc>
          <w:tcPr>
            <w:tcW w:w="1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843" w:rsidRPr="005A1466" w:rsidRDefault="00415843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разву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43" w:rsidRPr="0006096F" w:rsidRDefault="00415843" w:rsidP="006E1C27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Уровни звукового давления</w:t>
            </w:r>
          </w:p>
        </w:tc>
        <w:tc>
          <w:tcPr>
            <w:tcW w:w="1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843" w:rsidRPr="00352371" w:rsidRDefault="00A940CD" w:rsidP="001F7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 000,0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5843" w:rsidRPr="00352371" w:rsidRDefault="00415843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15843" w:rsidRPr="0006096F" w:rsidTr="005A1466">
        <w:trPr>
          <w:trHeight w:val="165"/>
        </w:trPr>
        <w:tc>
          <w:tcPr>
            <w:tcW w:w="12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5843" w:rsidRPr="005A1466" w:rsidRDefault="00415843" w:rsidP="001F7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5843" w:rsidRPr="005A1466" w:rsidRDefault="00415843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5843" w:rsidRDefault="00415843" w:rsidP="006E1C27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Эквивалентный уровень звукового давления при воздействии инфразвука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5843" w:rsidRPr="00352371" w:rsidRDefault="00415843" w:rsidP="001F7E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5843" w:rsidRPr="00352371" w:rsidRDefault="00415843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10DF" w:rsidRPr="0006096F" w:rsidTr="005A1466">
        <w:trPr>
          <w:trHeight w:val="345"/>
        </w:trPr>
        <w:tc>
          <w:tcPr>
            <w:tcW w:w="12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10DF" w:rsidRPr="005A1466" w:rsidRDefault="001F7E8E" w:rsidP="001F7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ЭВМ</w:t>
            </w:r>
            <w:r w:rsidR="00D910DF" w:rsidRP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Самара-2</w:t>
            </w:r>
            <w:r w:rsidRP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5A1466" w:rsidRDefault="001F7E8E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магнитные излучения, создаваемые ПЭВМ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09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пряженность электрического поля</w:t>
            </w:r>
          </w:p>
        </w:tc>
        <w:tc>
          <w:tcPr>
            <w:tcW w:w="17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352371" w:rsidRDefault="00D910DF" w:rsidP="003323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523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3323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  <w:r w:rsidR="005A14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323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  <w:r w:rsidRPr="003523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,00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10DF" w:rsidRPr="00352371" w:rsidRDefault="00D910DF" w:rsidP="003523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10DF" w:rsidRPr="0006096F" w:rsidTr="005A1466">
        <w:trPr>
          <w:trHeight w:val="269"/>
        </w:trPr>
        <w:tc>
          <w:tcPr>
            <w:tcW w:w="12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5A1466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5A1466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1F7E8E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06096F">
              <w:rPr>
                <w:b w:val="0"/>
                <w:bCs w:val="0"/>
                <w:sz w:val="20"/>
                <w:szCs w:val="20"/>
                <w:lang w:val="ru-RU"/>
              </w:rPr>
              <w:t xml:space="preserve">Напряженность магнитного поля 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6E1C27" w:rsidRDefault="00D910DF" w:rsidP="006E1C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0DF" w:rsidRPr="00352371" w:rsidRDefault="00D910DF" w:rsidP="006E1C27">
            <w:pPr>
              <w:pStyle w:val="3"/>
              <w:jc w:val="center"/>
              <w:rPr>
                <w:b w:val="0"/>
                <w:bCs w:val="0"/>
                <w:sz w:val="20"/>
                <w:szCs w:val="20"/>
                <w:lang w:val="ru-RU"/>
              </w:rPr>
            </w:pPr>
          </w:p>
        </w:tc>
      </w:tr>
      <w:tr w:rsidR="00D910DF" w:rsidRPr="0006096F" w:rsidTr="005A1466">
        <w:trPr>
          <w:trHeight w:val="291"/>
        </w:trPr>
        <w:tc>
          <w:tcPr>
            <w:tcW w:w="12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10DF" w:rsidRPr="005A1466" w:rsidRDefault="00D910DF" w:rsidP="001F7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бр</w:t>
            </w:r>
            <w:r w:rsidR="001F7E8E" w:rsidRP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Самара-2</w:t>
            </w:r>
            <w:r w:rsidR="001F7E8E" w:rsidRP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5A1466" w:rsidRDefault="00D910DF" w:rsidP="001F7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брация </w:t>
            </w:r>
            <w:r w:rsidR="001F7E8E" w:rsidRP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(вибростенд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6E1C27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06096F">
              <w:rPr>
                <w:b w:val="0"/>
                <w:bCs w:val="0"/>
                <w:sz w:val="20"/>
                <w:szCs w:val="20"/>
                <w:lang w:val="ru-RU"/>
              </w:rPr>
              <w:t>Эквивалентный корректированный уровень виброускорения</w:t>
            </w:r>
          </w:p>
        </w:tc>
        <w:tc>
          <w:tcPr>
            <w:tcW w:w="17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0DF" w:rsidRPr="00352371" w:rsidRDefault="00A940CD" w:rsidP="00A940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</w:t>
            </w:r>
            <w:r w:rsidR="005A14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D910DF" w:rsidRPr="003523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  <w:r w:rsidR="00D910DF" w:rsidRPr="003523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10DF" w:rsidRPr="00352371" w:rsidRDefault="00D910DF" w:rsidP="003523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910DF" w:rsidRPr="0006096F" w:rsidTr="005A1466">
        <w:trPr>
          <w:trHeight w:val="300"/>
        </w:trPr>
        <w:tc>
          <w:tcPr>
            <w:tcW w:w="12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5A1466" w:rsidRDefault="00D910DF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5A1466" w:rsidRDefault="00D910DF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06096F">
              <w:rPr>
                <w:b w:val="0"/>
                <w:bCs w:val="0"/>
                <w:sz w:val="20"/>
                <w:szCs w:val="20"/>
                <w:lang w:val="ru-RU"/>
              </w:rPr>
              <w:t>Эквивалентный корректированный уровень виброускорения за рабочую смену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10DF" w:rsidRPr="0006096F" w:rsidRDefault="00D910DF" w:rsidP="00060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0DF" w:rsidRPr="0006096F" w:rsidRDefault="00D910DF" w:rsidP="0006096F">
            <w:pPr>
              <w:pStyle w:val="3"/>
              <w:jc w:val="center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</w:p>
        </w:tc>
      </w:tr>
      <w:tr w:rsidR="004A1709" w:rsidRPr="0006096F" w:rsidTr="005A1466">
        <w:trPr>
          <w:trHeight w:val="240"/>
        </w:trPr>
        <w:tc>
          <w:tcPr>
            <w:tcW w:w="12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A1709" w:rsidRPr="005A1466" w:rsidRDefault="004A1709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маР-Самара-21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709" w:rsidRPr="005A1466" w:rsidRDefault="004A1709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14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магнитные излучения радиочастот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09" w:rsidRPr="0006096F" w:rsidRDefault="00212EA9" w:rsidP="0006096F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Напряженность электрического поля</w:t>
            </w:r>
          </w:p>
        </w:tc>
        <w:tc>
          <w:tcPr>
            <w:tcW w:w="17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709" w:rsidRPr="0006096F" w:rsidRDefault="00A940CD" w:rsidP="00A940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 000,00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1709" w:rsidRPr="0006096F" w:rsidRDefault="004A1709" w:rsidP="0006096F">
            <w:pPr>
              <w:pStyle w:val="3"/>
              <w:jc w:val="center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</w:p>
        </w:tc>
      </w:tr>
      <w:tr w:rsidR="004A1709" w:rsidRPr="0006096F" w:rsidTr="005A1466">
        <w:trPr>
          <w:trHeight w:val="255"/>
        </w:trPr>
        <w:tc>
          <w:tcPr>
            <w:tcW w:w="12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A1709" w:rsidRDefault="004A1709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709" w:rsidRDefault="004A1709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09" w:rsidRPr="0006096F" w:rsidRDefault="00212EA9" w:rsidP="0006096F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Напряженность магнитного поля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709" w:rsidRPr="0006096F" w:rsidRDefault="004A1709" w:rsidP="00060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1709" w:rsidRPr="0006096F" w:rsidRDefault="004A1709" w:rsidP="0006096F">
            <w:pPr>
              <w:pStyle w:val="3"/>
              <w:jc w:val="center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</w:p>
        </w:tc>
      </w:tr>
      <w:tr w:rsidR="004A1709" w:rsidRPr="0006096F" w:rsidTr="005A1466">
        <w:trPr>
          <w:trHeight w:val="180"/>
        </w:trPr>
        <w:tc>
          <w:tcPr>
            <w:tcW w:w="12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1709" w:rsidRDefault="004A1709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1709" w:rsidRDefault="004A1709" w:rsidP="00060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1709" w:rsidRPr="0006096F" w:rsidRDefault="00212EA9" w:rsidP="0006096F">
            <w:pPr>
              <w:pStyle w:val="3"/>
              <w:rPr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Плотность потока энергии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1709" w:rsidRPr="0006096F" w:rsidRDefault="004A1709" w:rsidP="000609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709" w:rsidRPr="0006096F" w:rsidRDefault="004A1709" w:rsidP="0006096F">
            <w:pPr>
              <w:pStyle w:val="3"/>
              <w:jc w:val="center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</w:p>
        </w:tc>
      </w:tr>
    </w:tbl>
    <w:p w:rsidR="00776166" w:rsidRDefault="009D178C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  <w:r w:rsidRPr="0006096F">
        <w:rPr>
          <w:rFonts w:ascii="Times New Roman" w:hAnsi="Times New Roman" w:cs="Times New Roman"/>
        </w:rPr>
        <w:t>*</w:t>
      </w:r>
      <w:r w:rsidR="008D2F42" w:rsidRPr="0006096F">
        <w:rPr>
          <w:rFonts w:ascii="Times New Roman" w:hAnsi="Times New Roman" w:cs="Times New Roman"/>
        </w:rPr>
        <w:t xml:space="preserve">- </w:t>
      </w:r>
      <w:r w:rsidR="00E3226D" w:rsidRPr="0006096F">
        <w:rPr>
          <w:rFonts w:ascii="Times New Roman" w:hAnsi="Times New Roman" w:cs="Times New Roman"/>
          <w:b/>
          <w:i/>
        </w:rPr>
        <w:t>Провайдер находится на общем режиме н/о, НДС – 20 %.</w:t>
      </w:r>
      <w:r w:rsidR="003A5FE7" w:rsidRPr="0006096F">
        <w:rPr>
          <w:rFonts w:ascii="Times New Roman" w:hAnsi="Times New Roman" w:cs="Times New Roman"/>
        </w:rPr>
        <w:t xml:space="preserve"> </w:t>
      </w:r>
    </w:p>
    <w:p w:rsidR="00207AA7" w:rsidRDefault="00207AA7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</w:p>
    <w:p w:rsidR="00207AA7" w:rsidRDefault="00207AA7" w:rsidP="00207AA7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ПК</w:t>
      </w:r>
    </w:p>
    <w:p w:rsidR="00207AA7" w:rsidRPr="007D53BF" w:rsidRDefault="00207AA7" w:rsidP="00207AA7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:rsidR="00207AA7" w:rsidRPr="007919B7" w:rsidRDefault="00207AA7" w:rsidP="00207AA7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proofErr w:type="gramStart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МСИ(</w:t>
      </w:r>
      <w:proofErr w:type="gramEnd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пример «Вода»)</w:t>
      </w:r>
    </w:p>
    <w:p w:rsidR="00207AA7" w:rsidRPr="00CA4670" w:rsidRDefault="00207AA7" w:rsidP="00207AA7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30"/>
        <w:gridCol w:w="1531"/>
        <w:gridCol w:w="850"/>
        <w:gridCol w:w="3119"/>
        <w:gridCol w:w="879"/>
      </w:tblGrid>
      <w:tr w:rsidR="00207AA7" w:rsidRPr="00920647" w:rsidTr="00497687"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07AA7" w:rsidRPr="002338A3" w:rsidRDefault="00207AA7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7AA7" w:rsidRPr="002338A3" w:rsidRDefault="00207AA7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07AA7" w:rsidRPr="002338A3" w:rsidRDefault="00207AA7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07AA7" w:rsidRPr="002338A3" w:rsidRDefault="00207AA7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07AA7" w:rsidRPr="00920647" w:rsidTr="00497687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7AA7" w:rsidRPr="002338A3" w:rsidRDefault="00207AA7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Должность и ФИО руководителя юридического лица, </w:t>
            </w:r>
          </w:p>
          <w:p w:rsidR="00207AA7" w:rsidRPr="002338A3" w:rsidRDefault="00207AA7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2338A3">
              <w:rPr>
                <w:rFonts w:ascii="Times New Roman" w:hAnsi="Times New Roman" w:cs="Times New Roman"/>
              </w:rPr>
              <w:t>Действует на основании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7AA7" w:rsidRPr="002338A3" w:rsidRDefault="00207AA7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07AA7" w:rsidRPr="00920647" w:rsidTr="00497687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7AA7" w:rsidRPr="002338A3" w:rsidRDefault="00207AA7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  <w:p w:rsidR="00207AA7" w:rsidRPr="002338A3" w:rsidRDefault="00207AA7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7AA7" w:rsidRPr="002338A3" w:rsidRDefault="00207AA7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07AA7" w:rsidRPr="002338A3" w:rsidRDefault="00207AA7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07AA7" w:rsidRPr="002338A3" w:rsidRDefault="00207AA7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07AA7" w:rsidRPr="002338A3" w:rsidRDefault="00207AA7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07AA7" w:rsidRPr="002338A3" w:rsidRDefault="00207AA7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07AA7" w:rsidRPr="00920647" w:rsidTr="00497687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07AA7" w:rsidRPr="002338A3" w:rsidRDefault="00207AA7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7AA7" w:rsidRPr="002338A3" w:rsidRDefault="00207AA7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07AA7" w:rsidRPr="002338A3" w:rsidRDefault="00207AA7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07AA7" w:rsidRPr="002338A3" w:rsidRDefault="00207AA7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07AA7" w:rsidRPr="00920647" w:rsidTr="00497687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07AA7" w:rsidRPr="002338A3" w:rsidRDefault="00207AA7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:rsidR="00207AA7" w:rsidRPr="002338A3" w:rsidRDefault="00207AA7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 xml:space="preserve">указать если отличается от </w:t>
            </w:r>
            <w:proofErr w:type="spellStart"/>
            <w:r w:rsidRPr="002338A3">
              <w:rPr>
                <w:rFonts w:ascii="Times New Roman" w:hAnsi="Times New Roman" w:cs="Times New Roman"/>
                <w:i/>
              </w:rPr>
              <w:t>юр.адреса</w:t>
            </w:r>
            <w:proofErr w:type="spellEnd"/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7AA7" w:rsidRPr="002338A3" w:rsidRDefault="00207AA7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07AA7" w:rsidRPr="002338A3" w:rsidRDefault="00207AA7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07AA7" w:rsidRPr="002338A3" w:rsidRDefault="00207AA7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07AA7" w:rsidRPr="00920647" w:rsidTr="00497687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7AA7" w:rsidRPr="007D53BF" w:rsidRDefault="00207AA7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:rsidR="00207AA7" w:rsidRPr="007D53BF" w:rsidRDefault="00207AA7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7AA7" w:rsidRPr="007919B7" w:rsidRDefault="00207AA7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207AA7" w:rsidRPr="00920647" w:rsidTr="00497687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7AA7" w:rsidRPr="007D53BF" w:rsidRDefault="00207AA7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</w:rPr>
              <w:t xml:space="preserve">ФИО контактного лица в лаборатории </w:t>
            </w:r>
          </w:p>
          <w:p w:rsidR="00207AA7" w:rsidRPr="007D53BF" w:rsidRDefault="00207AA7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7AA7" w:rsidRPr="007919B7" w:rsidRDefault="00207AA7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207AA7" w:rsidRPr="00920647" w:rsidTr="00497687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07AA7" w:rsidRPr="002338A3" w:rsidRDefault="00207AA7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Адрес </w:t>
            </w:r>
            <w:r w:rsidRPr="002338A3">
              <w:rPr>
                <w:rFonts w:ascii="Times New Roman" w:hAnsi="Times New Roman" w:cs="Times New Roman"/>
                <w:b/>
              </w:rPr>
              <w:t xml:space="preserve">как необходимо </w:t>
            </w:r>
            <w:proofErr w:type="gramStart"/>
            <w:r w:rsidRPr="002338A3">
              <w:rPr>
                <w:rFonts w:ascii="Times New Roman" w:hAnsi="Times New Roman" w:cs="Times New Roman"/>
                <w:b/>
              </w:rPr>
              <w:t>указать  в</w:t>
            </w:r>
            <w:proofErr w:type="gramEnd"/>
            <w:r w:rsidRPr="002338A3">
              <w:rPr>
                <w:rFonts w:ascii="Times New Roman" w:hAnsi="Times New Roman" w:cs="Times New Roman"/>
                <w:b/>
              </w:rPr>
              <w:t xml:space="preserve"> Свидетельстве участника МС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7AA7" w:rsidRPr="002338A3" w:rsidRDefault="00207AA7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07AA7" w:rsidRPr="002338A3" w:rsidRDefault="00207AA7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07AA7" w:rsidRPr="002338A3" w:rsidRDefault="00207AA7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07AA7" w:rsidRPr="00920647" w:rsidTr="00497687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07AA7" w:rsidRPr="002338A3" w:rsidRDefault="00207AA7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лное наименование лаборатории</w:t>
            </w:r>
            <w:r>
              <w:rPr>
                <w:rFonts w:ascii="Times New Roman" w:hAnsi="Times New Roman" w:cs="Times New Roman"/>
              </w:rPr>
              <w:t>, организаци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  <w:p w:rsidR="00207AA7" w:rsidRPr="002338A3" w:rsidRDefault="00207AA7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(</w:t>
            </w:r>
            <w:r w:rsidRPr="002338A3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2338A3">
              <w:rPr>
                <w:rFonts w:ascii="Times New Roman" w:hAnsi="Times New Roman" w:cs="Times New Roman"/>
              </w:rPr>
              <w:t>)</w:t>
            </w:r>
          </w:p>
          <w:p w:rsidR="00207AA7" w:rsidRPr="002338A3" w:rsidRDefault="00207AA7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7AA7" w:rsidRPr="002338A3" w:rsidRDefault="00207AA7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07AA7" w:rsidRPr="002338A3" w:rsidRDefault="00207AA7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07AA7" w:rsidRPr="00920647" w:rsidTr="00497687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07AA7" w:rsidRPr="002338A3" w:rsidRDefault="00207AA7" w:rsidP="00497687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Номер аттестата аккредитации лаборатории (если лаборатория аккредитована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7AA7" w:rsidRPr="002338A3" w:rsidRDefault="00207AA7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07AA7" w:rsidRPr="00920647" w:rsidTr="00497687">
        <w:trPr>
          <w:trHeight w:val="23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7AA7" w:rsidRPr="002338A3" w:rsidRDefault="00207AA7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:rsidR="00207AA7" w:rsidRPr="002338A3" w:rsidRDefault="00207AA7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7AA7" w:rsidRPr="002338A3" w:rsidRDefault="00207AA7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07AA7" w:rsidRPr="00920647" w:rsidTr="00497687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07AA7" w:rsidRPr="002338A3" w:rsidRDefault="00207AA7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:rsidR="00207AA7" w:rsidRPr="002338A3" w:rsidRDefault="00207AA7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е-</w:t>
            </w:r>
            <w:r w:rsidRPr="002338A3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7AA7" w:rsidRPr="002338A3" w:rsidRDefault="00207AA7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07AA7" w:rsidRPr="002338A3" w:rsidRDefault="00207AA7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07AA7" w:rsidRPr="00920647" w:rsidTr="00497687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7AA7" w:rsidRPr="002338A3" w:rsidRDefault="00207AA7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7AA7" w:rsidRPr="002338A3" w:rsidRDefault="00207AA7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07AA7" w:rsidRPr="00920647" w:rsidTr="00497687"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7AA7" w:rsidRPr="00650BCE" w:rsidRDefault="00207AA7" w:rsidP="00497687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50BCE">
              <w:rPr>
                <w:rFonts w:ascii="Times New Roman" w:hAnsi="Times New Roman" w:cs="Times New Roman"/>
              </w:rPr>
              <w:t>Вариант получени</w:t>
            </w:r>
            <w:r>
              <w:rPr>
                <w:rFonts w:ascii="Times New Roman" w:hAnsi="Times New Roman" w:cs="Times New Roman"/>
              </w:rPr>
              <w:t>я</w:t>
            </w:r>
            <w:r w:rsidRPr="00650BCE">
              <w:rPr>
                <w:rFonts w:ascii="Times New Roman" w:hAnsi="Times New Roman" w:cs="Times New Roman"/>
              </w:rPr>
              <w:t xml:space="preserve"> образцов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7AA7" w:rsidRPr="00650BCE" w:rsidRDefault="00207AA7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:rsidR="00207AA7" w:rsidRPr="00650BCE" w:rsidRDefault="00207AA7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(экспресс-почта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7AA7" w:rsidRPr="00650BCE" w:rsidRDefault="00207AA7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7AA7" w:rsidRPr="00650BCE" w:rsidRDefault="00207AA7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из офиса «КОМПЕТЕНТНОСТЬ»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7AA7" w:rsidRPr="00650BCE" w:rsidRDefault="00207AA7" w:rsidP="00497687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207AA7" w:rsidRDefault="00207AA7" w:rsidP="00207AA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597EB1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597EB1">
        <w:rPr>
          <w:rFonts w:ascii="Times New Roman" w:hAnsi="Times New Roman" w:cs="Times New Roman"/>
          <w:color w:val="7030A0"/>
        </w:rPr>
        <w:t xml:space="preserve"> </w:t>
      </w:r>
      <w:r>
        <w:rPr>
          <w:rFonts w:ascii="Times New Roman" w:hAnsi="Times New Roman" w:cs="Times New Roman"/>
        </w:rPr>
        <w:t xml:space="preserve">(при наличии) </w:t>
      </w:r>
    </w:p>
    <w:p w:rsidR="00207AA7" w:rsidRDefault="00207AA7" w:rsidP="00207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AA7" w:rsidRPr="00CA4670" w:rsidRDefault="00207AA7" w:rsidP="00207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Оплату участия в МСИ гарантируем.</w:t>
      </w:r>
    </w:p>
    <w:p w:rsidR="00207AA7" w:rsidRPr="00CA4670" w:rsidRDefault="00207AA7" w:rsidP="00207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AA7" w:rsidRPr="00CA4670" w:rsidRDefault="00207AA7" w:rsidP="00207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CA467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ены наименования, </w:t>
      </w:r>
      <w:r w:rsidRPr="00207BD8">
        <w:rPr>
          <w:rFonts w:ascii="Times New Roman" w:hAnsi="Times New Roman" w:cs="Times New Roman"/>
          <w:b/>
          <w:sz w:val="24"/>
          <w:szCs w:val="24"/>
          <w:u w:val="single"/>
        </w:rPr>
        <w:t>адреса, номера аттестата</w:t>
      </w:r>
      <w:r w:rsidRPr="00207BD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670">
        <w:rPr>
          <w:rFonts w:ascii="Times New Roman" w:hAnsi="Times New Roman" w:cs="Times New Roman"/>
          <w:sz w:val="24"/>
          <w:szCs w:val="24"/>
        </w:rPr>
        <w:t>обязу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A467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4670">
        <w:rPr>
          <w:rFonts w:ascii="Times New Roman" w:hAnsi="Times New Roman" w:cs="Times New Roman"/>
          <w:sz w:val="24"/>
          <w:szCs w:val="24"/>
        </w:rPr>
        <w:t xml:space="preserve"> уведомить, для корректного оформления свидетельства участника МСИ. </w:t>
      </w:r>
    </w:p>
    <w:p w:rsidR="00207AA7" w:rsidRPr="00CA4670" w:rsidRDefault="00207AA7" w:rsidP="00207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AA7" w:rsidRPr="00CA4670" w:rsidRDefault="00207AA7" w:rsidP="00207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AA7" w:rsidRPr="00CA4670" w:rsidRDefault="00207AA7" w:rsidP="00207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Руководитель лаборатории            _________________________________(подпись)</w:t>
      </w:r>
    </w:p>
    <w:p w:rsidR="00207AA7" w:rsidRDefault="00207AA7" w:rsidP="00207AA7">
      <w:pPr>
        <w:ind w:hanging="142"/>
        <w:rPr>
          <w:rFonts w:ascii="Times New Roman" w:hAnsi="Times New Roman" w:cs="Times New Roman"/>
          <w:b/>
          <w:color w:val="0070C0"/>
        </w:rPr>
      </w:pPr>
    </w:p>
    <w:p w:rsidR="00207AA7" w:rsidRPr="0006096F" w:rsidRDefault="00207AA7" w:rsidP="00207AA7">
      <w:pPr>
        <w:ind w:hanging="142"/>
        <w:rPr>
          <w:rFonts w:ascii="Times New Roman" w:hAnsi="Times New Roman" w:cs="Times New Roman"/>
        </w:rPr>
      </w:pPr>
      <w:r w:rsidRPr="000C6D65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6" w:history="1">
        <w:r w:rsidRPr="001645C3">
          <w:rPr>
            <w:rStyle w:val="a9"/>
          </w:rPr>
          <w:t>2312387@mail.ru</w:t>
        </w:r>
      </w:hyperlink>
      <w:r w:rsidRPr="000C6D65">
        <w:rPr>
          <w:rFonts w:ascii="Times New Roman" w:hAnsi="Times New Roman" w:cs="Times New Roman"/>
          <w:b/>
          <w:color w:val="0070C0"/>
        </w:rPr>
        <w:t xml:space="preserve"> </w:t>
      </w:r>
      <w:bookmarkStart w:id="0" w:name="_GoBack"/>
      <w:bookmarkEnd w:id="0"/>
    </w:p>
    <w:sectPr w:rsidR="00207AA7" w:rsidRPr="0006096F" w:rsidSect="003C2FE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5337"/>
    <w:multiLevelType w:val="hybridMultilevel"/>
    <w:tmpl w:val="D376FFC8"/>
    <w:lvl w:ilvl="0" w:tplc="9612AB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44597"/>
    <w:multiLevelType w:val="hybridMultilevel"/>
    <w:tmpl w:val="18223474"/>
    <w:lvl w:ilvl="0" w:tplc="5E52FF0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52D"/>
    <w:multiLevelType w:val="hybridMultilevel"/>
    <w:tmpl w:val="90324C2E"/>
    <w:lvl w:ilvl="0" w:tplc="114277A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EA251B"/>
    <w:multiLevelType w:val="hybridMultilevel"/>
    <w:tmpl w:val="C5528FCE"/>
    <w:lvl w:ilvl="0" w:tplc="D944889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93976"/>
    <w:multiLevelType w:val="hybridMultilevel"/>
    <w:tmpl w:val="FE6E4B6E"/>
    <w:lvl w:ilvl="0" w:tplc="DE12D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D6"/>
    <w:rsid w:val="00012555"/>
    <w:rsid w:val="00027356"/>
    <w:rsid w:val="00030398"/>
    <w:rsid w:val="000311F5"/>
    <w:rsid w:val="00031827"/>
    <w:rsid w:val="00032507"/>
    <w:rsid w:val="00046D58"/>
    <w:rsid w:val="00055236"/>
    <w:rsid w:val="00057281"/>
    <w:rsid w:val="0006096F"/>
    <w:rsid w:val="000727BA"/>
    <w:rsid w:val="000846B5"/>
    <w:rsid w:val="000A2732"/>
    <w:rsid w:val="000A4D61"/>
    <w:rsid w:val="000B113B"/>
    <w:rsid w:val="000C0A50"/>
    <w:rsid w:val="000C6BE2"/>
    <w:rsid w:val="000C6D65"/>
    <w:rsid w:val="000C7762"/>
    <w:rsid w:val="000D3F30"/>
    <w:rsid w:val="000D70AA"/>
    <w:rsid w:val="000F1FF0"/>
    <w:rsid w:val="000F4921"/>
    <w:rsid w:val="001067D8"/>
    <w:rsid w:val="001148B9"/>
    <w:rsid w:val="0012251F"/>
    <w:rsid w:val="00135C97"/>
    <w:rsid w:val="00147F2B"/>
    <w:rsid w:val="00155074"/>
    <w:rsid w:val="00155A45"/>
    <w:rsid w:val="001645C3"/>
    <w:rsid w:val="001676EE"/>
    <w:rsid w:val="001731C7"/>
    <w:rsid w:val="00174307"/>
    <w:rsid w:val="001827F9"/>
    <w:rsid w:val="00186B7A"/>
    <w:rsid w:val="0019074E"/>
    <w:rsid w:val="00191B89"/>
    <w:rsid w:val="00192A77"/>
    <w:rsid w:val="001B4B0C"/>
    <w:rsid w:val="001C7917"/>
    <w:rsid w:val="001D6F67"/>
    <w:rsid w:val="001D7B90"/>
    <w:rsid w:val="001E19AB"/>
    <w:rsid w:val="001F7E8E"/>
    <w:rsid w:val="00207AA7"/>
    <w:rsid w:val="00207BD8"/>
    <w:rsid w:val="00212EA9"/>
    <w:rsid w:val="00215FA8"/>
    <w:rsid w:val="00232D98"/>
    <w:rsid w:val="002474B5"/>
    <w:rsid w:val="00277420"/>
    <w:rsid w:val="00277568"/>
    <w:rsid w:val="00280E96"/>
    <w:rsid w:val="0028258A"/>
    <w:rsid w:val="0028449C"/>
    <w:rsid w:val="00286EC4"/>
    <w:rsid w:val="002955D1"/>
    <w:rsid w:val="002A1AB8"/>
    <w:rsid w:val="002A254E"/>
    <w:rsid w:val="002A798E"/>
    <w:rsid w:val="002B630B"/>
    <w:rsid w:val="002B6F9E"/>
    <w:rsid w:val="002D58A3"/>
    <w:rsid w:val="002D5A6F"/>
    <w:rsid w:val="002F20B6"/>
    <w:rsid w:val="002F2C89"/>
    <w:rsid w:val="002F425A"/>
    <w:rsid w:val="0030664D"/>
    <w:rsid w:val="00313EB9"/>
    <w:rsid w:val="00322250"/>
    <w:rsid w:val="00330A59"/>
    <w:rsid w:val="00332301"/>
    <w:rsid w:val="00351C86"/>
    <w:rsid w:val="00352371"/>
    <w:rsid w:val="00357B1C"/>
    <w:rsid w:val="00357EFD"/>
    <w:rsid w:val="003670C4"/>
    <w:rsid w:val="003752D1"/>
    <w:rsid w:val="00386924"/>
    <w:rsid w:val="00391B99"/>
    <w:rsid w:val="0039377D"/>
    <w:rsid w:val="00397668"/>
    <w:rsid w:val="003A5FE7"/>
    <w:rsid w:val="003B136B"/>
    <w:rsid w:val="003B1811"/>
    <w:rsid w:val="003C2FE4"/>
    <w:rsid w:val="003E522F"/>
    <w:rsid w:val="003E64FF"/>
    <w:rsid w:val="004103B1"/>
    <w:rsid w:val="00415843"/>
    <w:rsid w:val="0042531D"/>
    <w:rsid w:val="00437462"/>
    <w:rsid w:val="00445264"/>
    <w:rsid w:val="00453439"/>
    <w:rsid w:val="00455560"/>
    <w:rsid w:val="0045757A"/>
    <w:rsid w:val="004638D0"/>
    <w:rsid w:val="00471C69"/>
    <w:rsid w:val="00472D4D"/>
    <w:rsid w:val="00473E1F"/>
    <w:rsid w:val="00491B3C"/>
    <w:rsid w:val="004A1709"/>
    <w:rsid w:val="004A413F"/>
    <w:rsid w:val="004A417A"/>
    <w:rsid w:val="004B29FE"/>
    <w:rsid w:val="004D109E"/>
    <w:rsid w:val="004D2D83"/>
    <w:rsid w:val="004E5DF2"/>
    <w:rsid w:val="004E6AD2"/>
    <w:rsid w:val="004F677D"/>
    <w:rsid w:val="00517A29"/>
    <w:rsid w:val="00520AD8"/>
    <w:rsid w:val="0052502B"/>
    <w:rsid w:val="00530039"/>
    <w:rsid w:val="00552847"/>
    <w:rsid w:val="005763F1"/>
    <w:rsid w:val="00587030"/>
    <w:rsid w:val="00592100"/>
    <w:rsid w:val="005A1466"/>
    <w:rsid w:val="005C0F5F"/>
    <w:rsid w:val="005C63FE"/>
    <w:rsid w:val="005D2C84"/>
    <w:rsid w:val="005D355D"/>
    <w:rsid w:val="005E6595"/>
    <w:rsid w:val="005E7876"/>
    <w:rsid w:val="005F3CD6"/>
    <w:rsid w:val="0061296E"/>
    <w:rsid w:val="00612B4C"/>
    <w:rsid w:val="00652A63"/>
    <w:rsid w:val="00654C90"/>
    <w:rsid w:val="00666E21"/>
    <w:rsid w:val="006842AB"/>
    <w:rsid w:val="00687569"/>
    <w:rsid w:val="00687D41"/>
    <w:rsid w:val="00692FE2"/>
    <w:rsid w:val="00697E6D"/>
    <w:rsid w:val="006A40C7"/>
    <w:rsid w:val="006B2BAB"/>
    <w:rsid w:val="006B452B"/>
    <w:rsid w:val="006C19B8"/>
    <w:rsid w:val="006D15B3"/>
    <w:rsid w:val="006D461A"/>
    <w:rsid w:val="006D5776"/>
    <w:rsid w:val="006E075E"/>
    <w:rsid w:val="006E0EA0"/>
    <w:rsid w:val="006E1C27"/>
    <w:rsid w:val="006E2075"/>
    <w:rsid w:val="006E53A6"/>
    <w:rsid w:val="00721C51"/>
    <w:rsid w:val="00733AD6"/>
    <w:rsid w:val="00735273"/>
    <w:rsid w:val="00747F75"/>
    <w:rsid w:val="00776166"/>
    <w:rsid w:val="00776B71"/>
    <w:rsid w:val="00787767"/>
    <w:rsid w:val="00793A93"/>
    <w:rsid w:val="007A07B1"/>
    <w:rsid w:val="007A18E0"/>
    <w:rsid w:val="007A1A1A"/>
    <w:rsid w:val="007A58AE"/>
    <w:rsid w:val="007B12DF"/>
    <w:rsid w:val="007B4654"/>
    <w:rsid w:val="007D1114"/>
    <w:rsid w:val="007D1A5F"/>
    <w:rsid w:val="007D3F1A"/>
    <w:rsid w:val="007E35E5"/>
    <w:rsid w:val="007F0EFA"/>
    <w:rsid w:val="007F1408"/>
    <w:rsid w:val="00807C96"/>
    <w:rsid w:val="00814145"/>
    <w:rsid w:val="00855B60"/>
    <w:rsid w:val="00870B8F"/>
    <w:rsid w:val="0087163C"/>
    <w:rsid w:val="008804A6"/>
    <w:rsid w:val="00881946"/>
    <w:rsid w:val="008838B3"/>
    <w:rsid w:val="008A6B0E"/>
    <w:rsid w:val="008C27D8"/>
    <w:rsid w:val="008C380C"/>
    <w:rsid w:val="008D0EE4"/>
    <w:rsid w:val="008D283B"/>
    <w:rsid w:val="008D2F42"/>
    <w:rsid w:val="008D3CE2"/>
    <w:rsid w:val="008E0BAF"/>
    <w:rsid w:val="008E5315"/>
    <w:rsid w:val="009048EE"/>
    <w:rsid w:val="00906B76"/>
    <w:rsid w:val="00907D02"/>
    <w:rsid w:val="00914C43"/>
    <w:rsid w:val="009164D2"/>
    <w:rsid w:val="00923CDC"/>
    <w:rsid w:val="00924C9B"/>
    <w:rsid w:val="00925A4D"/>
    <w:rsid w:val="00926618"/>
    <w:rsid w:val="00935690"/>
    <w:rsid w:val="00965211"/>
    <w:rsid w:val="00965AFB"/>
    <w:rsid w:val="009721B6"/>
    <w:rsid w:val="009738E4"/>
    <w:rsid w:val="00994122"/>
    <w:rsid w:val="00994D7F"/>
    <w:rsid w:val="009B4830"/>
    <w:rsid w:val="009C58B4"/>
    <w:rsid w:val="009D178C"/>
    <w:rsid w:val="009D3F32"/>
    <w:rsid w:val="009D5244"/>
    <w:rsid w:val="009E2EA6"/>
    <w:rsid w:val="00A05959"/>
    <w:rsid w:val="00A07752"/>
    <w:rsid w:val="00A10CCC"/>
    <w:rsid w:val="00A118A9"/>
    <w:rsid w:val="00A15B35"/>
    <w:rsid w:val="00A230B2"/>
    <w:rsid w:val="00A3474D"/>
    <w:rsid w:val="00A44373"/>
    <w:rsid w:val="00A452A4"/>
    <w:rsid w:val="00A53B02"/>
    <w:rsid w:val="00A6003A"/>
    <w:rsid w:val="00A65FA6"/>
    <w:rsid w:val="00A67C2B"/>
    <w:rsid w:val="00A73628"/>
    <w:rsid w:val="00A82B73"/>
    <w:rsid w:val="00A84A4F"/>
    <w:rsid w:val="00A940CD"/>
    <w:rsid w:val="00AA2D66"/>
    <w:rsid w:val="00AB0AB6"/>
    <w:rsid w:val="00AB2210"/>
    <w:rsid w:val="00AC520C"/>
    <w:rsid w:val="00AD2046"/>
    <w:rsid w:val="00AD732B"/>
    <w:rsid w:val="00AF6E4E"/>
    <w:rsid w:val="00B20F03"/>
    <w:rsid w:val="00B222FE"/>
    <w:rsid w:val="00B37FF1"/>
    <w:rsid w:val="00B43829"/>
    <w:rsid w:val="00B4546C"/>
    <w:rsid w:val="00B5009E"/>
    <w:rsid w:val="00B523A7"/>
    <w:rsid w:val="00B74A43"/>
    <w:rsid w:val="00B80343"/>
    <w:rsid w:val="00B87EB1"/>
    <w:rsid w:val="00B90DD3"/>
    <w:rsid w:val="00BA16AD"/>
    <w:rsid w:val="00BB1C23"/>
    <w:rsid w:val="00BC6EC6"/>
    <w:rsid w:val="00BD142B"/>
    <w:rsid w:val="00BF2137"/>
    <w:rsid w:val="00BF35FB"/>
    <w:rsid w:val="00C325DA"/>
    <w:rsid w:val="00C34AC8"/>
    <w:rsid w:val="00C40AEB"/>
    <w:rsid w:val="00C4329E"/>
    <w:rsid w:val="00C673A1"/>
    <w:rsid w:val="00C70386"/>
    <w:rsid w:val="00C76179"/>
    <w:rsid w:val="00C85B99"/>
    <w:rsid w:val="00CA4670"/>
    <w:rsid w:val="00CA5F4E"/>
    <w:rsid w:val="00CA6ACE"/>
    <w:rsid w:val="00CB34D3"/>
    <w:rsid w:val="00CB524F"/>
    <w:rsid w:val="00CC6393"/>
    <w:rsid w:val="00CD3709"/>
    <w:rsid w:val="00CD74CA"/>
    <w:rsid w:val="00CE030B"/>
    <w:rsid w:val="00CF7F92"/>
    <w:rsid w:val="00D04992"/>
    <w:rsid w:val="00D0792A"/>
    <w:rsid w:val="00D140A3"/>
    <w:rsid w:val="00D20313"/>
    <w:rsid w:val="00D24AD5"/>
    <w:rsid w:val="00D27132"/>
    <w:rsid w:val="00D3377C"/>
    <w:rsid w:val="00D340F8"/>
    <w:rsid w:val="00D52E2E"/>
    <w:rsid w:val="00D540C5"/>
    <w:rsid w:val="00D56E29"/>
    <w:rsid w:val="00D743E1"/>
    <w:rsid w:val="00D749DF"/>
    <w:rsid w:val="00D84D8F"/>
    <w:rsid w:val="00D910DF"/>
    <w:rsid w:val="00DB03F2"/>
    <w:rsid w:val="00DB4432"/>
    <w:rsid w:val="00DC0677"/>
    <w:rsid w:val="00DC3BFA"/>
    <w:rsid w:val="00DC63F5"/>
    <w:rsid w:val="00DC7CC1"/>
    <w:rsid w:val="00DD73AD"/>
    <w:rsid w:val="00E0371E"/>
    <w:rsid w:val="00E07D10"/>
    <w:rsid w:val="00E10480"/>
    <w:rsid w:val="00E13825"/>
    <w:rsid w:val="00E16CA1"/>
    <w:rsid w:val="00E170EA"/>
    <w:rsid w:val="00E3226D"/>
    <w:rsid w:val="00E329E1"/>
    <w:rsid w:val="00E346DE"/>
    <w:rsid w:val="00E424C3"/>
    <w:rsid w:val="00E623FC"/>
    <w:rsid w:val="00E70165"/>
    <w:rsid w:val="00E7278E"/>
    <w:rsid w:val="00E77DEB"/>
    <w:rsid w:val="00E86864"/>
    <w:rsid w:val="00E940D5"/>
    <w:rsid w:val="00EA31C9"/>
    <w:rsid w:val="00EA70D0"/>
    <w:rsid w:val="00EB07C8"/>
    <w:rsid w:val="00EB356E"/>
    <w:rsid w:val="00EC140E"/>
    <w:rsid w:val="00EC29EC"/>
    <w:rsid w:val="00ED2117"/>
    <w:rsid w:val="00ED3A35"/>
    <w:rsid w:val="00EE1593"/>
    <w:rsid w:val="00EE52C6"/>
    <w:rsid w:val="00EF1D91"/>
    <w:rsid w:val="00EF530E"/>
    <w:rsid w:val="00F1031E"/>
    <w:rsid w:val="00F27123"/>
    <w:rsid w:val="00F301A0"/>
    <w:rsid w:val="00F3448E"/>
    <w:rsid w:val="00F43C0E"/>
    <w:rsid w:val="00F4522B"/>
    <w:rsid w:val="00F57650"/>
    <w:rsid w:val="00F758CB"/>
    <w:rsid w:val="00F95BE6"/>
    <w:rsid w:val="00FA0926"/>
    <w:rsid w:val="00FA0ACC"/>
    <w:rsid w:val="00FB5442"/>
    <w:rsid w:val="00FC2BFD"/>
    <w:rsid w:val="00FD064F"/>
    <w:rsid w:val="00FD16C9"/>
    <w:rsid w:val="00FD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BD69ED-F9E1-4DFB-ACDE-69AE8D69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654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qFormat/>
    <w:rsid w:val="00B74A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val="en-US" w:eastAsia="ru-RU"/>
    </w:rPr>
  </w:style>
  <w:style w:type="paragraph" w:styleId="4">
    <w:name w:val="heading 4"/>
    <w:basedOn w:val="a"/>
    <w:next w:val="a"/>
    <w:link w:val="40"/>
    <w:qFormat/>
    <w:rsid w:val="00B74A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rsid w:val="00733A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AD5"/>
    <w:pPr>
      <w:ind w:left="720"/>
    </w:pPr>
  </w:style>
  <w:style w:type="paragraph" w:styleId="a5">
    <w:name w:val="Balloon Text"/>
    <w:basedOn w:val="a"/>
    <w:link w:val="a6"/>
    <w:semiHidden/>
    <w:rsid w:val="008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8C27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E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EF530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0C6D65"/>
    <w:rPr>
      <w:color w:val="auto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C63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63FE"/>
    <w:rPr>
      <w:rFonts w:cs="Calibri"/>
      <w:lang w:eastAsia="en-US"/>
    </w:rPr>
  </w:style>
  <w:style w:type="paragraph" w:customStyle="1" w:styleId="Default">
    <w:name w:val="Default"/>
    <w:rsid w:val="005C6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d"/>
    <w:semiHidden/>
    <w:rsid w:val="00E13825"/>
    <w:rPr>
      <w:sz w:val="24"/>
      <w:szCs w:val="24"/>
    </w:rPr>
  </w:style>
  <w:style w:type="paragraph" w:styleId="ad">
    <w:name w:val="header"/>
    <w:basedOn w:val="a"/>
    <w:link w:val="ac"/>
    <w:semiHidden/>
    <w:unhideWhenUsed/>
    <w:rsid w:val="00E138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13825"/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f"/>
    <w:semiHidden/>
    <w:rsid w:val="00E13825"/>
    <w:rPr>
      <w:rFonts w:eastAsia="Times New Roman" w:cs="Calibri"/>
      <w:lang w:eastAsia="en-US"/>
    </w:rPr>
  </w:style>
  <w:style w:type="paragraph" w:styleId="af">
    <w:name w:val="footer"/>
    <w:basedOn w:val="a"/>
    <w:link w:val="ae"/>
    <w:semiHidden/>
    <w:unhideWhenUsed/>
    <w:rsid w:val="00E13825"/>
    <w:pPr>
      <w:tabs>
        <w:tab w:val="center" w:pos="4677"/>
        <w:tab w:val="right" w:pos="9355"/>
      </w:tabs>
      <w:spacing w:line="256" w:lineRule="auto"/>
    </w:pPr>
    <w:rPr>
      <w:rFonts w:eastAsia="Times New Roman"/>
    </w:rPr>
  </w:style>
  <w:style w:type="character" w:customStyle="1" w:styleId="10">
    <w:name w:val="Нижний колонтитул Знак1"/>
    <w:basedOn w:val="a0"/>
    <w:uiPriority w:val="99"/>
    <w:semiHidden/>
    <w:rsid w:val="00E13825"/>
    <w:rPr>
      <w:rFonts w:cs="Calibri"/>
      <w:lang w:eastAsia="en-US"/>
    </w:rPr>
  </w:style>
  <w:style w:type="paragraph" w:customStyle="1" w:styleId="11">
    <w:name w:val="Абзац списка1"/>
    <w:basedOn w:val="a"/>
    <w:rsid w:val="00E13825"/>
    <w:pPr>
      <w:spacing w:line="256" w:lineRule="auto"/>
      <w:ind w:left="720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E13825"/>
    <w:rPr>
      <w:color w:val="800080" w:themeColor="followed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B43829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43829"/>
    <w:rPr>
      <w:rFonts w:ascii="Times New Roman" w:eastAsia="Times New Roman" w:hAnsi="Times New Roman"/>
      <w:i/>
      <w:iCs/>
      <w:color w:val="4472C4"/>
      <w:sz w:val="24"/>
      <w:szCs w:val="24"/>
    </w:rPr>
  </w:style>
  <w:style w:type="table" w:customStyle="1" w:styleId="12">
    <w:name w:val="Сетка таблицы1"/>
    <w:basedOn w:val="a1"/>
    <w:next w:val="a3"/>
    <w:uiPriority w:val="39"/>
    <w:rsid w:val="007B46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31238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1493-AC41-47E6-A869-5A008098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1 этап МСИ</vt:lpstr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1 этап МСИ</dc:title>
  <dc:creator>Desktop</dc:creator>
  <cp:lastModifiedBy>Desktop</cp:lastModifiedBy>
  <cp:revision>4</cp:revision>
  <cp:lastPrinted>2019-06-27T04:30:00Z</cp:lastPrinted>
  <dcterms:created xsi:type="dcterms:W3CDTF">2020-08-05T04:38:00Z</dcterms:created>
  <dcterms:modified xsi:type="dcterms:W3CDTF">2020-10-29T11:42:00Z</dcterms:modified>
</cp:coreProperties>
</file>